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4021" w14:textId="77777777" w:rsidR="00AD5593" w:rsidRPr="0033397C" w:rsidRDefault="00AD5593" w:rsidP="00CB63E5">
      <w:pPr>
        <w:spacing w:line="276" w:lineRule="auto"/>
        <w:jc w:val="center"/>
        <w:rPr>
          <w:rFonts w:asciiTheme="minorHAnsi" w:hAnsiTheme="minorHAnsi" w:cstheme="minorHAnsi"/>
        </w:rPr>
      </w:pPr>
      <w:r w:rsidRPr="0033397C">
        <w:rPr>
          <w:rFonts w:asciiTheme="minorHAnsi" w:hAnsiTheme="minorHAnsi" w:cstheme="minorHAnsi"/>
          <w:noProof/>
        </w:rPr>
        <w:drawing>
          <wp:inline distT="0" distB="0" distL="0" distR="0" wp14:anchorId="68045EF3" wp14:editId="0ABB7D3A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2334" w14:textId="77777777" w:rsidR="005505B6" w:rsidRPr="0033397C" w:rsidRDefault="005505B6" w:rsidP="005505B6">
      <w:pPr>
        <w:jc w:val="center"/>
        <w:rPr>
          <w:rFonts w:asciiTheme="minorHAnsi" w:hAnsiTheme="minorHAnsi" w:cstheme="minorHAnsi"/>
          <w:bCs/>
        </w:rPr>
      </w:pPr>
      <w:r w:rsidRPr="0033397C">
        <w:rPr>
          <w:rFonts w:asciiTheme="minorHAnsi" w:hAnsiTheme="minorHAnsi" w:cstheme="minorHAnsi"/>
        </w:rPr>
        <w:t>Projekt „</w:t>
      </w:r>
      <w:r w:rsidRPr="0033397C">
        <w:rPr>
          <w:rFonts w:asciiTheme="minorHAnsi" w:hAnsiTheme="minorHAnsi" w:cstheme="minorHAnsi"/>
          <w:bCs/>
        </w:rPr>
        <w:t>Aktywne Niepołomice</w:t>
      </w:r>
      <w:r w:rsidRPr="0033397C">
        <w:rPr>
          <w:rFonts w:asciiTheme="minorHAnsi" w:hAnsiTheme="minorHAnsi" w:cstheme="minorHAnsi"/>
          <w:iCs/>
          <w:spacing w:val="-6"/>
        </w:rPr>
        <w:t>” współfinansowany ze środków Unii Europejskiej</w:t>
      </w:r>
      <w:r w:rsidRPr="0033397C">
        <w:rPr>
          <w:rFonts w:asciiTheme="minorHAnsi" w:hAnsiTheme="minorHAnsi" w:cstheme="minorHAnsi"/>
        </w:rPr>
        <w:t xml:space="preserve"> w ramach poddziałania 9.1.1  Regionalnego Programu Operacyjnego Województwa Małopolskiego na lata 2014-2020. N</w:t>
      </w:r>
      <w:r w:rsidRPr="0033397C">
        <w:rPr>
          <w:rFonts w:asciiTheme="minorHAnsi" w:hAnsiTheme="minorHAnsi" w:cstheme="minorHAnsi"/>
          <w:iCs/>
          <w:spacing w:val="-6"/>
        </w:rPr>
        <w:t>umer projektu RPMP.09.01.01-12-0026/20</w:t>
      </w:r>
    </w:p>
    <w:p w14:paraId="28B36D6A" w14:textId="77777777" w:rsidR="00DF536B" w:rsidRPr="0033397C" w:rsidRDefault="00DF536B" w:rsidP="00CB63E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6794817" w14:textId="61428ACE" w:rsidR="001460CC" w:rsidRPr="0033397C" w:rsidRDefault="001460CC" w:rsidP="00CB63E5">
      <w:pPr>
        <w:spacing w:line="276" w:lineRule="auto"/>
        <w:jc w:val="right"/>
        <w:rPr>
          <w:rFonts w:asciiTheme="minorHAnsi" w:hAnsiTheme="minorHAnsi" w:cstheme="minorHAnsi"/>
        </w:rPr>
      </w:pPr>
      <w:r w:rsidRPr="0033397C">
        <w:rPr>
          <w:rFonts w:asciiTheme="minorHAnsi" w:hAnsiTheme="minorHAnsi" w:cstheme="minorHAnsi"/>
        </w:rPr>
        <w:t xml:space="preserve">Załącznik nr  1 do protokołu z dnia  </w:t>
      </w:r>
      <w:r w:rsidR="00D764F7">
        <w:rPr>
          <w:rFonts w:asciiTheme="minorHAnsi" w:hAnsiTheme="minorHAnsi" w:cstheme="minorHAnsi"/>
        </w:rPr>
        <w:t xml:space="preserve">17 kwietnia </w:t>
      </w:r>
      <w:r w:rsidRPr="0033397C">
        <w:rPr>
          <w:rFonts w:asciiTheme="minorHAnsi" w:hAnsiTheme="minorHAnsi" w:cstheme="minorHAnsi"/>
        </w:rPr>
        <w:t>202</w:t>
      </w:r>
      <w:r w:rsidR="00F637CE" w:rsidRPr="0033397C">
        <w:rPr>
          <w:rFonts w:asciiTheme="minorHAnsi" w:hAnsiTheme="minorHAnsi" w:cstheme="minorHAnsi"/>
        </w:rPr>
        <w:t>3</w:t>
      </w:r>
      <w:r w:rsidRPr="0033397C">
        <w:rPr>
          <w:rFonts w:asciiTheme="minorHAnsi" w:hAnsiTheme="minorHAnsi" w:cstheme="minorHAnsi"/>
        </w:rPr>
        <w:t xml:space="preserve"> r.</w:t>
      </w:r>
    </w:p>
    <w:p w14:paraId="75CF3FE4" w14:textId="77777777" w:rsidR="001460CC" w:rsidRPr="0033397C" w:rsidRDefault="001460CC" w:rsidP="00CB63E5">
      <w:pPr>
        <w:spacing w:line="276" w:lineRule="auto"/>
        <w:jc w:val="right"/>
        <w:rPr>
          <w:rFonts w:asciiTheme="minorHAnsi" w:hAnsiTheme="minorHAnsi" w:cstheme="minorHAnsi"/>
        </w:rPr>
      </w:pPr>
    </w:p>
    <w:p w14:paraId="2AD30E1B" w14:textId="77777777" w:rsidR="001460CC" w:rsidRPr="0033397C" w:rsidRDefault="001460CC" w:rsidP="00CB63E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3397C">
        <w:rPr>
          <w:rFonts w:asciiTheme="minorHAnsi" w:hAnsiTheme="minorHAnsi" w:cstheme="minorHAnsi"/>
          <w:b/>
          <w:bCs/>
        </w:rPr>
        <w:t>OGŁOSZENIE</w:t>
      </w:r>
    </w:p>
    <w:p w14:paraId="7DD0FA72" w14:textId="77777777" w:rsidR="001460CC" w:rsidRPr="0033397C" w:rsidRDefault="001460CC" w:rsidP="00CB63E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33397C">
        <w:rPr>
          <w:rFonts w:asciiTheme="minorHAnsi" w:hAnsiTheme="minorHAnsi" w:cstheme="minorHAnsi"/>
          <w:b/>
          <w:bCs/>
        </w:rPr>
        <w:t>wyniku  otwartego  konkursu  ofert</w:t>
      </w:r>
      <w:r w:rsidRPr="0033397C">
        <w:rPr>
          <w:rFonts w:asciiTheme="minorHAnsi" w:hAnsiTheme="minorHAnsi" w:cstheme="minorHAnsi"/>
          <w:b/>
        </w:rPr>
        <w:t xml:space="preserve"> </w:t>
      </w:r>
    </w:p>
    <w:p w14:paraId="5524E30B" w14:textId="77777777" w:rsidR="00BC2D70" w:rsidRPr="0033397C" w:rsidRDefault="001460CC" w:rsidP="00CB63E5">
      <w:pPr>
        <w:spacing w:line="276" w:lineRule="auto"/>
        <w:jc w:val="both"/>
        <w:rPr>
          <w:rFonts w:asciiTheme="minorHAnsi" w:hAnsiTheme="minorHAnsi" w:cstheme="minorHAnsi"/>
        </w:rPr>
      </w:pPr>
      <w:r w:rsidRPr="0033397C">
        <w:rPr>
          <w:rFonts w:asciiTheme="minorHAnsi" w:hAnsiTheme="minorHAnsi" w:cstheme="minorHAnsi"/>
          <w:b/>
        </w:rPr>
        <w:t>na wybór realizatora całości zadania publicznego</w:t>
      </w:r>
      <w:r w:rsidR="006E39E2" w:rsidRPr="0033397C">
        <w:rPr>
          <w:rFonts w:asciiTheme="minorHAnsi" w:hAnsiTheme="minorHAnsi" w:cstheme="minorHAnsi"/>
        </w:rPr>
        <w:t xml:space="preserve"> w</w:t>
      </w:r>
      <w:r w:rsidR="00144348" w:rsidRPr="0033397C">
        <w:rPr>
          <w:rFonts w:asciiTheme="minorHAnsi" w:hAnsiTheme="minorHAnsi" w:cstheme="minorHAnsi"/>
        </w:rPr>
        <w:t xml:space="preserve"> zakresie aktywizacji społeczno-zawodowej</w:t>
      </w:r>
      <w:r w:rsidR="006E39E2" w:rsidRPr="0033397C">
        <w:rPr>
          <w:rFonts w:asciiTheme="minorHAnsi" w:hAnsiTheme="minorHAnsi" w:cstheme="minorHAnsi"/>
        </w:rPr>
        <w:t xml:space="preserve"> uczestników projektu realizowanego przez </w:t>
      </w:r>
      <w:r w:rsidR="005505B6" w:rsidRPr="0033397C">
        <w:rPr>
          <w:rFonts w:asciiTheme="minorHAnsi" w:hAnsiTheme="minorHAnsi" w:cstheme="minorHAnsi"/>
        </w:rPr>
        <w:t>Miejsko Gminny Ośrodek Pomocy Społecznej w Niepołomicach pod nazwą "</w:t>
      </w:r>
      <w:r w:rsidR="005505B6" w:rsidRPr="0033397C">
        <w:rPr>
          <w:rFonts w:asciiTheme="minorHAnsi" w:hAnsiTheme="minorHAnsi" w:cstheme="minorHAnsi"/>
          <w:i/>
          <w:iCs/>
          <w:lang w:bidi="he-IL"/>
        </w:rPr>
        <w:t>Aktywne Niepołomice</w:t>
      </w:r>
      <w:r w:rsidR="005505B6" w:rsidRPr="0033397C">
        <w:rPr>
          <w:rFonts w:asciiTheme="minorHAnsi" w:hAnsiTheme="minorHAnsi" w:cstheme="minorHAnsi"/>
        </w:rPr>
        <w:t xml:space="preserve">" </w:t>
      </w:r>
      <w:r w:rsidR="008203B9" w:rsidRPr="0033397C">
        <w:rPr>
          <w:rFonts w:asciiTheme="minorHAnsi" w:hAnsiTheme="minorHAnsi" w:cstheme="minorHAnsi"/>
        </w:rPr>
        <w:t xml:space="preserve"> </w:t>
      </w:r>
      <w:r w:rsidR="00BC2D70" w:rsidRPr="0033397C">
        <w:rPr>
          <w:rFonts w:asciiTheme="minorHAnsi" w:hAnsiTheme="minorHAnsi" w:cstheme="minorHAnsi"/>
        </w:rPr>
        <w:t xml:space="preserve">w ramach </w:t>
      </w:r>
      <w:r w:rsidR="00BC2D70" w:rsidRPr="0033397C">
        <w:rPr>
          <w:rFonts w:asciiTheme="minorHAnsi" w:hAnsiTheme="minorHAnsi" w:cstheme="minorHAnsi"/>
          <w:b/>
          <w:bCs/>
        </w:rPr>
        <w:t>Regionalnego Programu Operacyjnego Województwa Małopolskiego na lata 2014 – 2020, Oś priorytetowa IX. Działanie: 9.1, Poddziałanie 9.1.1.</w:t>
      </w:r>
    </w:p>
    <w:p w14:paraId="0327121D" w14:textId="77777777" w:rsidR="006E39E2" w:rsidRPr="0033397C" w:rsidRDefault="006E39E2" w:rsidP="00CB63E5">
      <w:pPr>
        <w:spacing w:line="276" w:lineRule="auto"/>
        <w:jc w:val="both"/>
        <w:rPr>
          <w:rFonts w:asciiTheme="minorHAnsi" w:hAnsiTheme="minorHAnsi" w:cstheme="minorHAnsi"/>
        </w:rPr>
      </w:pPr>
    </w:p>
    <w:p w14:paraId="0CEE9258" w14:textId="77777777" w:rsidR="001460CC" w:rsidRPr="0033397C" w:rsidRDefault="001460CC" w:rsidP="00CB63E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33397C">
        <w:rPr>
          <w:rFonts w:asciiTheme="minorHAnsi" w:hAnsiTheme="minorHAnsi" w:cstheme="minorHAnsi"/>
        </w:rPr>
        <w:t>na podstawie art. 15 ust. 2j i 2h ustawy z dnia 24 kwietnia 2003 roku o działalności pożytku publicznego i o wolontariacie (tj. Dz. U. z 20</w:t>
      </w:r>
      <w:r w:rsidR="00284446" w:rsidRPr="0033397C">
        <w:rPr>
          <w:rFonts w:asciiTheme="minorHAnsi" w:hAnsiTheme="minorHAnsi" w:cstheme="minorHAnsi"/>
        </w:rPr>
        <w:t>2</w:t>
      </w:r>
      <w:r w:rsidR="00F637CE" w:rsidRPr="0033397C">
        <w:rPr>
          <w:rFonts w:asciiTheme="minorHAnsi" w:hAnsiTheme="minorHAnsi" w:cstheme="minorHAnsi"/>
        </w:rPr>
        <w:t>2</w:t>
      </w:r>
      <w:r w:rsidRPr="0033397C">
        <w:rPr>
          <w:rFonts w:asciiTheme="minorHAnsi" w:hAnsiTheme="minorHAnsi" w:cstheme="minorHAnsi"/>
        </w:rPr>
        <w:t> r., poz. </w:t>
      </w:r>
      <w:r w:rsidR="00284446" w:rsidRPr="0033397C">
        <w:rPr>
          <w:rFonts w:asciiTheme="minorHAnsi" w:hAnsiTheme="minorHAnsi" w:cstheme="minorHAnsi"/>
        </w:rPr>
        <w:t>1</w:t>
      </w:r>
      <w:r w:rsidR="00F637CE" w:rsidRPr="0033397C">
        <w:rPr>
          <w:rFonts w:asciiTheme="minorHAnsi" w:hAnsiTheme="minorHAnsi" w:cstheme="minorHAnsi"/>
        </w:rPr>
        <w:t>32</w:t>
      </w:r>
      <w:r w:rsidR="00284446" w:rsidRPr="0033397C">
        <w:rPr>
          <w:rFonts w:asciiTheme="minorHAnsi" w:hAnsiTheme="minorHAnsi" w:cstheme="minorHAnsi"/>
        </w:rPr>
        <w:t>7</w:t>
      </w:r>
      <w:r w:rsidRPr="0033397C">
        <w:rPr>
          <w:rFonts w:asciiTheme="minorHAnsi" w:hAnsiTheme="minorHAnsi" w:cstheme="minorHAnsi"/>
        </w:rPr>
        <w:t xml:space="preserve"> z późn. zm.) informuję, że w wyniku rozstrzygnięcia konkursu na wsparcie realizacji zadań publicznych wybrano ofertę złożoną przez następującego oferenta:</w:t>
      </w:r>
    </w:p>
    <w:p w14:paraId="3770E91A" w14:textId="77777777" w:rsidR="001460CC" w:rsidRPr="0033397C" w:rsidRDefault="00F637CE" w:rsidP="00CB63E5">
      <w:pPr>
        <w:tabs>
          <w:tab w:val="left" w:pos="-3402"/>
        </w:tabs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3397C">
        <w:rPr>
          <w:rFonts w:asciiTheme="minorHAnsi" w:hAnsiTheme="minorHAnsi" w:cstheme="minorHAnsi"/>
          <w:b/>
          <w:iCs/>
        </w:rPr>
        <w:t>Spółdzielnia socjalna „ESSOR”, ul. Gwarków Sławkowskich 4, 41-260 Sławków oraz Fundacja Rozwoju Usług Społecznych, ul. Borowcowa 12, 32-500 Chrzanów</w:t>
      </w:r>
      <w:r w:rsidR="001460CC" w:rsidRPr="0033397C">
        <w:rPr>
          <w:rFonts w:asciiTheme="minorHAnsi" w:hAnsiTheme="minorHAnsi" w:cstheme="minorHAnsi"/>
          <w:b/>
          <w:iCs/>
        </w:rPr>
        <w:t>.</w:t>
      </w:r>
    </w:p>
    <w:p w14:paraId="01AB5E96" w14:textId="77777777" w:rsidR="001460CC" w:rsidRPr="0033397C" w:rsidRDefault="001460CC" w:rsidP="00CB63E5">
      <w:pPr>
        <w:tabs>
          <w:tab w:val="left" w:pos="-3402"/>
        </w:tabs>
        <w:spacing w:line="276" w:lineRule="auto"/>
        <w:ind w:left="1134" w:hanging="1134"/>
        <w:jc w:val="both"/>
        <w:rPr>
          <w:rFonts w:asciiTheme="minorHAnsi" w:hAnsiTheme="minorHAnsi" w:cstheme="minorHAnsi"/>
          <w:b/>
          <w:iCs/>
        </w:rPr>
      </w:pPr>
    </w:p>
    <w:p w14:paraId="26584403" w14:textId="77777777" w:rsidR="001460CC" w:rsidRPr="0033397C" w:rsidRDefault="001460CC" w:rsidP="00CB63E5">
      <w:pPr>
        <w:pStyle w:val="Tekstpodstawowy"/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33397C">
        <w:rPr>
          <w:rFonts w:asciiTheme="minorHAnsi" w:hAnsiTheme="minorHAnsi" w:cstheme="minorHAnsi"/>
          <w:b/>
          <w:bCs/>
          <w:u w:val="single"/>
        </w:rPr>
        <w:t xml:space="preserve">Nazwa zadań  publicznych: </w:t>
      </w:r>
    </w:p>
    <w:p w14:paraId="2335DE51" w14:textId="77777777" w:rsidR="001460CC" w:rsidRPr="0033397C" w:rsidRDefault="001460CC" w:rsidP="00CB63E5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  <w:r w:rsidRPr="0033397C">
        <w:rPr>
          <w:rFonts w:asciiTheme="minorHAnsi" w:hAnsiTheme="minorHAnsi" w:cstheme="minorHAnsi"/>
          <w:bCs/>
        </w:rPr>
        <w:t>Rodzaj zadania:</w:t>
      </w:r>
    </w:p>
    <w:p w14:paraId="649E8EE2" w14:textId="77777777" w:rsidR="001460CC" w:rsidRPr="0033397C" w:rsidRDefault="001460CC" w:rsidP="00CB63E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33397C">
        <w:rPr>
          <w:rFonts w:asciiTheme="minorHAnsi" w:hAnsiTheme="minorHAnsi" w:cstheme="minorHAnsi"/>
        </w:rPr>
        <w:t xml:space="preserve">Celem konkursu jest wyłonienie realizatora całości zadania publicznego z zakresu następujących zadań publicznych: </w:t>
      </w:r>
    </w:p>
    <w:p w14:paraId="31DC5C8E" w14:textId="77777777" w:rsidR="001460CC" w:rsidRPr="0033397C" w:rsidRDefault="005505B6" w:rsidP="00CB63E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3397C">
        <w:rPr>
          <w:rFonts w:asciiTheme="minorHAnsi" w:hAnsiTheme="minorHAnsi" w:cstheme="minorHAnsi"/>
        </w:rPr>
        <w:t>A</w:t>
      </w:r>
      <w:r w:rsidR="00BC2D70" w:rsidRPr="0033397C">
        <w:rPr>
          <w:rFonts w:asciiTheme="minorHAnsi" w:hAnsiTheme="minorHAnsi" w:cstheme="minorHAnsi"/>
        </w:rPr>
        <w:t xml:space="preserve">ktywizacji społeczno-zawodowej uczestników projektu realizowanego przez </w:t>
      </w:r>
      <w:r w:rsidRPr="0033397C">
        <w:rPr>
          <w:rFonts w:asciiTheme="minorHAnsi" w:hAnsiTheme="minorHAnsi" w:cstheme="minorHAnsi"/>
        </w:rPr>
        <w:t>Miejsko Gminny Ośrodek Pomocy Społecznej w Niepołomicach pod nazwą "</w:t>
      </w:r>
      <w:r w:rsidRPr="0033397C">
        <w:rPr>
          <w:rFonts w:asciiTheme="minorHAnsi" w:hAnsiTheme="minorHAnsi" w:cstheme="minorHAnsi"/>
          <w:i/>
          <w:iCs/>
          <w:lang w:bidi="he-IL"/>
        </w:rPr>
        <w:t>Aktywne Niepołomice</w:t>
      </w:r>
      <w:r w:rsidRPr="0033397C">
        <w:rPr>
          <w:rFonts w:asciiTheme="minorHAnsi" w:hAnsiTheme="minorHAnsi" w:cstheme="minorHAnsi"/>
        </w:rPr>
        <w:t>"</w:t>
      </w:r>
      <w:r w:rsidR="008203B9" w:rsidRPr="0033397C">
        <w:rPr>
          <w:rFonts w:asciiTheme="minorHAnsi" w:hAnsiTheme="minorHAnsi" w:cstheme="minorHAnsi"/>
        </w:rPr>
        <w:t xml:space="preserve"> </w:t>
      </w:r>
      <w:r w:rsidR="00F33D74" w:rsidRPr="0033397C">
        <w:rPr>
          <w:rFonts w:asciiTheme="minorHAnsi" w:hAnsiTheme="minorHAnsi" w:cstheme="minorHAnsi"/>
        </w:rPr>
        <w:t xml:space="preserve"> </w:t>
      </w:r>
      <w:r w:rsidRPr="0033397C">
        <w:rPr>
          <w:rFonts w:asciiTheme="minorHAnsi" w:hAnsiTheme="minorHAnsi" w:cstheme="minorHAnsi"/>
        </w:rPr>
        <w:br/>
      </w:r>
      <w:r w:rsidR="006E39E2" w:rsidRPr="0033397C">
        <w:rPr>
          <w:rFonts w:asciiTheme="minorHAnsi" w:hAnsiTheme="minorHAnsi" w:cstheme="minorHAnsi"/>
        </w:rPr>
        <w:t xml:space="preserve">w ramach </w:t>
      </w:r>
      <w:r w:rsidR="006E39E2" w:rsidRPr="0033397C">
        <w:rPr>
          <w:rFonts w:asciiTheme="minorHAnsi" w:hAnsiTheme="minorHAnsi" w:cstheme="minorHAnsi"/>
          <w:b/>
          <w:bCs/>
        </w:rPr>
        <w:t>Regionalnego Programu Operacyjnego Województwa Małopolskiego.</w:t>
      </w:r>
    </w:p>
    <w:p w14:paraId="6DD76F00" w14:textId="77777777" w:rsidR="006E39E2" w:rsidRPr="0033397C" w:rsidRDefault="006E39E2" w:rsidP="00CB63E5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CCA54C6" w14:textId="77777777" w:rsidR="001460CC" w:rsidRPr="0033397C" w:rsidRDefault="001460CC" w:rsidP="00CB63E5">
      <w:pPr>
        <w:pStyle w:val="Tekstpodstawowy"/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33397C">
        <w:rPr>
          <w:rFonts w:asciiTheme="minorHAnsi" w:hAnsiTheme="minorHAnsi" w:cstheme="minorHAnsi"/>
          <w:b/>
          <w:bCs/>
          <w:u w:val="single"/>
        </w:rPr>
        <w:t>Wysokość przyznanych środków publicznych:</w:t>
      </w:r>
      <w:r w:rsidR="00284446" w:rsidRPr="0033397C">
        <w:rPr>
          <w:rFonts w:asciiTheme="minorHAnsi" w:hAnsiTheme="minorHAnsi" w:cstheme="minorHAnsi"/>
          <w:b/>
          <w:bCs/>
        </w:rPr>
        <w:t xml:space="preserve"> </w:t>
      </w:r>
      <w:r w:rsidR="005505B6" w:rsidRPr="0033397C">
        <w:rPr>
          <w:rFonts w:asciiTheme="minorHAnsi" w:hAnsiTheme="minorHAnsi" w:cstheme="minorHAnsi"/>
          <w:b/>
          <w:bCs/>
        </w:rPr>
        <w:t xml:space="preserve">110 </w:t>
      </w:r>
      <w:r w:rsidR="00BC32A5" w:rsidRPr="0033397C">
        <w:rPr>
          <w:rFonts w:asciiTheme="minorHAnsi" w:hAnsiTheme="minorHAnsi" w:cstheme="minorHAnsi"/>
          <w:b/>
          <w:iCs/>
        </w:rPr>
        <w:t>000</w:t>
      </w:r>
      <w:r w:rsidR="006E39E2" w:rsidRPr="0033397C">
        <w:rPr>
          <w:rFonts w:asciiTheme="minorHAnsi" w:hAnsiTheme="minorHAnsi" w:cstheme="minorHAnsi"/>
          <w:b/>
          <w:iCs/>
        </w:rPr>
        <w:t>,00</w:t>
      </w:r>
      <w:r w:rsidR="006E39E2" w:rsidRPr="0033397C">
        <w:rPr>
          <w:rFonts w:asciiTheme="minorHAnsi" w:hAnsiTheme="minorHAnsi" w:cstheme="minorHAnsi"/>
          <w:b/>
          <w:i/>
          <w:iCs/>
        </w:rPr>
        <w:t xml:space="preserve"> </w:t>
      </w:r>
      <w:r w:rsidRPr="0033397C">
        <w:rPr>
          <w:rFonts w:asciiTheme="minorHAnsi" w:hAnsiTheme="minorHAnsi" w:cstheme="minorHAnsi"/>
          <w:b/>
          <w:bCs/>
        </w:rPr>
        <w:t xml:space="preserve">zł (słownie: </w:t>
      </w:r>
      <w:r w:rsidR="005505B6" w:rsidRPr="0033397C">
        <w:rPr>
          <w:rFonts w:asciiTheme="minorHAnsi" w:hAnsiTheme="minorHAnsi" w:cstheme="minorHAnsi"/>
          <w:b/>
          <w:bCs/>
        </w:rPr>
        <w:t>sto dziesięć</w:t>
      </w:r>
      <w:r w:rsidR="008203B9" w:rsidRPr="0033397C">
        <w:rPr>
          <w:rFonts w:asciiTheme="minorHAnsi" w:hAnsiTheme="minorHAnsi" w:cstheme="minorHAnsi"/>
          <w:b/>
          <w:bCs/>
        </w:rPr>
        <w:t xml:space="preserve"> tysi</w:t>
      </w:r>
      <w:r w:rsidR="005505B6" w:rsidRPr="0033397C">
        <w:rPr>
          <w:rFonts w:asciiTheme="minorHAnsi" w:hAnsiTheme="minorHAnsi" w:cstheme="minorHAnsi"/>
          <w:b/>
          <w:bCs/>
        </w:rPr>
        <w:t>ę</w:t>
      </w:r>
      <w:r w:rsidR="008203B9" w:rsidRPr="0033397C">
        <w:rPr>
          <w:rFonts w:asciiTheme="minorHAnsi" w:hAnsiTheme="minorHAnsi" w:cstheme="minorHAnsi"/>
          <w:b/>
          <w:bCs/>
        </w:rPr>
        <w:t>c</w:t>
      </w:r>
      <w:r w:rsidR="005505B6" w:rsidRPr="0033397C">
        <w:rPr>
          <w:rFonts w:asciiTheme="minorHAnsi" w:hAnsiTheme="minorHAnsi" w:cstheme="minorHAnsi"/>
          <w:b/>
          <w:bCs/>
        </w:rPr>
        <w:t>y</w:t>
      </w:r>
      <w:r w:rsidRPr="0033397C">
        <w:rPr>
          <w:rFonts w:asciiTheme="minorHAnsi" w:hAnsiTheme="minorHAnsi" w:cstheme="minorHAnsi"/>
          <w:b/>
          <w:bCs/>
        </w:rPr>
        <w:t xml:space="preserve"> złotych).</w:t>
      </w:r>
    </w:p>
    <w:p w14:paraId="792320D8" w14:textId="77777777" w:rsidR="001460CC" w:rsidRPr="0033397C" w:rsidRDefault="001460CC" w:rsidP="00CB63E5">
      <w:pPr>
        <w:pStyle w:val="Tekstpodstawowy"/>
        <w:spacing w:line="276" w:lineRule="auto"/>
        <w:rPr>
          <w:rFonts w:asciiTheme="minorHAnsi" w:hAnsiTheme="minorHAnsi" w:cstheme="minorHAnsi"/>
          <w:b/>
          <w:bCs/>
        </w:rPr>
      </w:pPr>
    </w:p>
    <w:p w14:paraId="53AFF47B" w14:textId="77777777" w:rsidR="001460CC" w:rsidRPr="0033397C" w:rsidRDefault="001460CC" w:rsidP="00CB63E5">
      <w:pPr>
        <w:pStyle w:val="Tekstpodstawowy"/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33397C">
        <w:rPr>
          <w:rFonts w:asciiTheme="minorHAnsi" w:hAnsiTheme="minorHAnsi" w:cstheme="minorHAnsi"/>
          <w:b/>
          <w:bCs/>
          <w:u w:val="single"/>
        </w:rPr>
        <w:t>Uzasadnienie:</w:t>
      </w:r>
    </w:p>
    <w:p w14:paraId="2042EFD2" w14:textId="77777777" w:rsidR="003C7448" w:rsidRPr="0033397C" w:rsidRDefault="00B71A7B" w:rsidP="00B71A7B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3397C">
        <w:rPr>
          <w:rFonts w:asciiTheme="minorHAnsi" w:hAnsiTheme="minorHAnsi" w:cstheme="minorHAnsi"/>
        </w:rPr>
        <w:t>W ramach konkursu wpłynęła</w:t>
      </w:r>
      <w:r w:rsidR="003C7448" w:rsidRPr="0033397C">
        <w:rPr>
          <w:rFonts w:asciiTheme="minorHAnsi" w:hAnsiTheme="minorHAnsi" w:cstheme="minorHAnsi"/>
        </w:rPr>
        <w:t xml:space="preserve"> </w:t>
      </w:r>
      <w:r w:rsidRPr="0033397C">
        <w:rPr>
          <w:rFonts w:asciiTheme="minorHAnsi" w:hAnsiTheme="minorHAnsi" w:cstheme="minorHAnsi"/>
        </w:rPr>
        <w:t xml:space="preserve">jedna </w:t>
      </w:r>
      <w:r w:rsidR="003C7448" w:rsidRPr="0033397C">
        <w:rPr>
          <w:rFonts w:asciiTheme="minorHAnsi" w:hAnsiTheme="minorHAnsi" w:cstheme="minorHAnsi"/>
        </w:rPr>
        <w:t>ofert</w:t>
      </w:r>
      <w:r w:rsidRPr="0033397C">
        <w:rPr>
          <w:rFonts w:asciiTheme="minorHAnsi" w:hAnsiTheme="minorHAnsi" w:cstheme="minorHAnsi"/>
        </w:rPr>
        <w:t>a przygotowana</w:t>
      </w:r>
      <w:r w:rsidR="003C7448" w:rsidRPr="0033397C">
        <w:rPr>
          <w:rFonts w:asciiTheme="minorHAnsi" w:hAnsiTheme="minorHAnsi" w:cstheme="minorHAnsi"/>
        </w:rPr>
        <w:t xml:space="preserve"> przez: </w:t>
      </w:r>
      <w:bookmarkStart w:id="0" w:name="_Hlk129599448"/>
      <w:r w:rsidR="003C7448" w:rsidRPr="0033397C">
        <w:rPr>
          <w:rFonts w:asciiTheme="minorHAnsi" w:hAnsiTheme="minorHAnsi" w:cstheme="minorHAnsi"/>
          <w:b/>
          <w:iCs/>
        </w:rPr>
        <w:t>Spółdzielnia socjalna „ESSOR”, ul. Gwarków Sławkowskich 4, 41-260 Sławków oraz Fundacja Rozwoju Usług Społecznych, ul. Borowcowa 12, 32-500 Chrzanów.</w:t>
      </w:r>
    </w:p>
    <w:bookmarkEnd w:id="0"/>
    <w:p w14:paraId="42F71CA9" w14:textId="77777777" w:rsidR="003C7448" w:rsidRPr="0033397C" w:rsidRDefault="003C7448" w:rsidP="00CB63E5">
      <w:pPr>
        <w:tabs>
          <w:tab w:val="num" w:pos="567"/>
          <w:tab w:val="num" w:pos="1080"/>
        </w:tabs>
        <w:spacing w:line="276" w:lineRule="auto"/>
        <w:jc w:val="both"/>
        <w:rPr>
          <w:rFonts w:asciiTheme="minorHAnsi" w:hAnsiTheme="minorHAnsi" w:cstheme="minorHAnsi"/>
          <w:iCs/>
        </w:rPr>
      </w:pPr>
    </w:p>
    <w:p w14:paraId="1D136347" w14:textId="77777777" w:rsidR="001460CC" w:rsidRPr="0033397C" w:rsidRDefault="001460CC" w:rsidP="003C7448">
      <w:pPr>
        <w:tabs>
          <w:tab w:val="left" w:pos="-3402"/>
        </w:tabs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3397C">
        <w:rPr>
          <w:rFonts w:asciiTheme="minorHAnsi" w:hAnsiTheme="minorHAnsi" w:cstheme="minorHAnsi"/>
        </w:rPr>
        <w:t xml:space="preserve">Oferta  </w:t>
      </w:r>
      <w:r w:rsidR="00600DB3" w:rsidRPr="0033397C">
        <w:rPr>
          <w:rFonts w:asciiTheme="minorHAnsi" w:hAnsiTheme="minorHAnsi" w:cstheme="minorHAnsi"/>
        </w:rPr>
        <w:t>spełniła</w:t>
      </w:r>
      <w:r w:rsidRPr="0033397C">
        <w:rPr>
          <w:rFonts w:asciiTheme="minorHAnsi" w:hAnsiTheme="minorHAnsi" w:cstheme="minorHAnsi"/>
        </w:rPr>
        <w:t xml:space="preserve"> wymogi określone w ustawie oraz w ogłoszeniu o konkursie. Przedstawiona kalkulacja kosztów realizacji poszczególnych zadań mieści się w kwocie środków publicznych przeznaczonych na ich realizację.   </w:t>
      </w:r>
    </w:p>
    <w:p w14:paraId="0BD45324" w14:textId="77777777" w:rsidR="005C1D5D" w:rsidRPr="0033397C" w:rsidRDefault="005C1D5D" w:rsidP="00CB63E5">
      <w:pPr>
        <w:tabs>
          <w:tab w:val="num" w:pos="567"/>
          <w:tab w:val="num" w:pos="10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B865654" w14:textId="77777777" w:rsidR="00F33D74" w:rsidRPr="0033397C" w:rsidRDefault="003C7448" w:rsidP="00F33D74">
      <w:pPr>
        <w:spacing w:before="120" w:line="276" w:lineRule="auto"/>
        <w:rPr>
          <w:rFonts w:asciiTheme="minorHAnsi" w:eastAsia="Calibri" w:hAnsiTheme="minorHAnsi" w:cstheme="minorHAnsi"/>
        </w:rPr>
      </w:pPr>
      <w:r w:rsidRPr="0033397C">
        <w:rPr>
          <w:rFonts w:asciiTheme="minorHAnsi" w:eastAsia="Calibri" w:hAnsiTheme="minorHAnsi" w:cstheme="minorHAnsi"/>
        </w:rPr>
        <w:t>Ocena merytoryczna</w:t>
      </w:r>
      <w:r w:rsidR="00F57EEE" w:rsidRPr="0033397C">
        <w:rPr>
          <w:rFonts w:asciiTheme="minorHAnsi" w:eastAsia="Calibri" w:hAnsiTheme="minorHAnsi" w:cstheme="minorHAnsi"/>
        </w:rPr>
        <w:t xml:space="preserve"> oferty:</w:t>
      </w:r>
    </w:p>
    <w:p w14:paraId="1BAAD4F2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33397C">
        <w:rPr>
          <w:rFonts w:asciiTheme="minorHAnsi" w:hAnsiTheme="minorHAnsi" w:cstheme="minorHAnsi"/>
          <w:b/>
        </w:rPr>
        <w:lastRenderedPageBreak/>
        <w:t>1. Możliwość realizacji  danego zadania publicznego</w:t>
      </w:r>
      <w:r w:rsidRPr="0033397C">
        <w:rPr>
          <w:rFonts w:asciiTheme="minorHAnsi" w:hAnsiTheme="minorHAnsi" w:cstheme="minorHAnsi"/>
        </w:rPr>
        <w:t xml:space="preserve"> przez organizację pozarządową lub podmioty wymienione w art. 3 ust. 3</w:t>
      </w:r>
    </w:p>
    <w:p w14:paraId="03B80848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eastAsia="Calibri" w:hAnsiTheme="minorHAnsi" w:cstheme="minorHAnsi"/>
        </w:rPr>
      </w:pPr>
      <w:r w:rsidRPr="0033397C">
        <w:rPr>
          <w:rFonts w:asciiTheme="minorHAnsi" w:eastAsia="Calibri" w:hAnsiTheme="minorHAnsi" w:cstheme="minorHAnsi"/>
        </w:rPr>
        <w:t xml:space="preserve">Na przestrzeni okresu działalności tj. od 2017 roku oferenci wykazali bardzo bogate doświadczenie w realizacji przedsięwzięć finansowanych ze środków Europejskiego Funduszu Społecznego. </w:t>
      </w:r>
      <w:r w:rsidRPr="0033397C">
        <w:rPr>
          <w:rFonts w:asciiTheme="minorHAnsi" w:eastAsia="Calibri" w:hAnsiTheme="minorHAnsi" w:cstheme="minorHAnsi"/>
        </w:rPr>
        <w:br/>
        <w:t>W latach 2017-2023</w:t>
      </w:r>
      <w:r w:rsidRPr="0033397C">
        <w:rPr>
          <w:rFonts w:asciiTheme="minorHAnsi" w:eastAsia="Calibri" w:hAnsiTheme="minorHAnsi" w:cstheme="minorHAnsi"/>
          <w:color w:val="FF0000"/>
        </w:rPr>
        <w:t xml:space="preserve"> </w:t>
      </w:r>
      <w:r w:rsidRPr="0033397C">
        <w:rPr>
          <w:rFonts w:asciiTheme="minorHAnsi" w:eastAsia="Calibri" w:hAnsiTheme="minorHAnsi" w:cstheme="minorHAnsi"/>
        </w:rPr>
        <w:t>oferenci wykazali dużą ilość zadań publicznych w zakresie zadań z zakresu aktywizacji społeczno-zawodowej. Oferenci wskazali szeroką kadrę osobową współpracującą z Oferentami, która będzie zaangażowana w realizację zadania. Kwalifikacje oraz doświadczenie wskazanej kadry zgodne jest z wymaganiami określonymi w ramach ogłoszenia. Wskazana osoby realizowały w przeszłości szkolenia o tematyce dokładnie tożsamej z zakresem merytorycznym szkoleń określonym w ramach konkursu. W ramach oferty wskazano podmioty z którymi Zleceniobiorca zadania będzie współpracował przy realizacji zadania. Z opisu doświadczenia tego podmiotu wynika iż dysponują potencjałem do prawidłowej realizacji zadania.</w:t>
      </w:r>
    </w:p>
    <w:p w14:paraId="462266C2" w14:textId="77777777" w:rsidR="00F33D74" w:rsidRPr="0033397C" w:rsidRDefault="00F33D74" w:rsidP="00F33D74">
      <w:pPr>
        <w:spacing w:before="120" w:line="276" w:lineRule="auto"/>
        <w:rPr>
          <w:rFonts w:asciiTheme="minorHAnsi" w:hAnsiTheme="minorHAnsi" w:cstheme="minorHAnsi"/>
          <w:b/>
          <w:iCs/>
        </w:rPr>
      </w:pPr>
    </w:p>
    <w:p w14:paraId="30CCE796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eastAsia="Calibri" w:hAnsiTheme="minorHAnsi" w:cstheme="minorHAnsi"/>
        </w:rPr>
      </w:pPr>
      <w:r w:rsidRPr="0033397C">
        <w:rPr>
          <w:rFonts w:asciiTheme="minorHAnsi" w:hAnsiTheme="minorHAnsi" w:cstheme="minorHAnsi"/>
          <w:b/>
        </w:rPr>
        <w:t>2. Przedstawiona kalkulacja kosztów realizacji danego zadania publicznego</w:t>
      </w:r>
      <w:r w:rsidRPr="0033397C">
        <w:rPr>
          <w:rFonts w:asciiTheme="minorHAnsi" w:hAnsiTheme="minorHAnsi" w:cstheme="minorHAnsi"/>
        </w:rPr>
        <w:t>, w tym w odniesieniu do zakresu rzeczowego zadania oraz uwzględnia  wysokość środków publicznych przeznaczonych na realizację zadania</w:t>
      </w:r>
    </w:p>
    <w:p w14:paraId="3FDD276E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eastAsia="Calibri" w:hAnsiTheme="minorHAnsi" w:cstheme="minorHAnsi"/>
          <w:b/>
        </w:rPr>
      </w:pPr>
    </w:p>
    <w:p w14:paraId="223E7ACF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eastAsia="Calibri" w:hAnsiTheme="minorHAnsi" w:cstheme="minorHAnsi"/>
        </w:rPr>
      </w:pPr>
      <w:r w:rsidRPr="0033397C">
        <w:rPr>
          <w:rFonts w:asciiTheme="minorHAnsi" w:eastAsia="Calibri" w:hAnsiTheme="minorHAnsi" w:cstheme="minorHAnsi"/>
        </w:rPr>
        <w:t>Oferta uwzględnia wszystkie elementy określone w ogłoszeniu o konkursie. Kalkulacja kosztów jest spójna. Koszty realizacji zadania mieszczą się w limicie określonym w ramach ogłoszenia o konkursie.</w:t>
      </w:r>
    </w:p>
    <w:p w14:paraId="51FA147D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eastAsia="Calibri" w:hAnsiTheme="minorHAnsi" w:cstheme="minorHAnsi"/>
        </w:rPr>
      </w:pPr>
    </w:p>
    <w:p w14:paraId="01F0EF95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33397C">
        <w:rPr>
          <w:rFonts w:asciiTheme="minorHAnsi" w:hAnsiTheme="minorHAnsi" w:cstheme="minorHAnsi"/>
          <w:b/>
        </w:rPr>
        <w:t>3. Proponowana jakość wykonania danego zadania i kwalifikacje osób</w:t>
      </w:r>
      <w:r w:rsidRPr="0033397C">
        <w:rPr>
          <w:rFonts w:asciiTheme="minorHAnsi" w:hAnsiTheme="minorHAnsi" w:cstheme="minorHAnsi"/>
        </w:rPr>
        <w:t>, przy udziale których organizacja pozarządowa lub podmioty określone w art. 3 ust. 3,  będą realizować zadanie publiczne.</w:t>
      </w:r>
    </w:p>
    <w:p w14:paraId="1323D763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eastAsia="Calibri" w:hAnsiTheme="minorHAnsi" w:cstheme="minorHAnsi"/>
        </w:rPr>
      </w:pPr>
      <w:r w:rsidRPr="0033397C">
        <w:rPr>
          <w:rFonts w:asciiTheme="minorHAnsi" w:hAnsiTheme="minorHAnsi" w:cstheme="minorHAnsi"/>
        </w:rPr>
        <w:t xml:space="preserve">Zakres planowanych do realizacji działań zgodny jest z zakresem oraz wymogami określonymi w ogłoszeniu  o konkursie. Oferenci wskazali </w:t>
      </w:r>
      <w:r w:rsidRPr="0033397C">
        <w:rPr>
          <w:rFonts w:asciiTheme="minorHAnsi" w:eastAsia="Calibri" w:hAnsiTheme="minorHAnsi" w:cstheme="minorHAnsi"/>
        </w:rPr>
        <w:t xml:space="preserve">kwalifikacje i doświadczenie kadry, która będzie zaangażowana w realizację zadań. </w:t>
      </w:r>
    </w:p>
    <w:p w14:paraId="610AA38B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hAnsiTheme="minorHAnsi" w:cstheme="minorHAnsi"/>
          <w:b/>
        </w:rPr>
      </w:pPr>
    </w:p>
    <w:p w14:paraId="7030ED46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33397C">
        <w:rPr>
          <w:rFonts w:asciiTheme="minorHAnsi" w:hAnsiTheme="minorHAnsi" w:cstheme="minorHAnsi"/>
          <w:b/>
        </w:rPr>
        <w:t xml:space="preserve">4. </w:t>
      </w:r>
      <w:r w:rsidRPr="0033397C">
        <w:rPr>
          <w:rFonts w:asciiTheme="minorHAnsi" w:hAnsiTheme="minorHAnsi" w:cstheme="minorHAnsi"/>
        </w:rPr>
        <w:t>Uwzględnienie planowanego przez organizację pozarządową lub podmioty wymienione w art. 3 ust. 3 udziału środków finansowych własnych lub środków pochodzących z innych źródeł,  na realizację zadania publicznego oraz wkładu rzeczowego, osobowego, w tym świadczeń wolontariuszy i praca społeczna członków.</w:t>
      </w:r>
    </w:p>
    <w:p w14:paraId="200B9835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33397C">
        <w:rPr>
          <w:rFonts w:asciiTheme="minorHAnsi" w:hAnsiTheme="minorHAnsi" w:cstheme="minorHAnsi"/>
        </w:rPr>
        <w:t xml:space="preserve">Oferenci wskazali planowane wykorzystane wkładu niefinansowego - </w:t>
      </w:r>
      <w:r w:rsidRPr="0033397C">
        <w:rPr>
          <w:rFonts w:asciiTheme="minorHAnsi" w:eastAsia="Calibri" w:hAnsiTheme="minorHAnsi" w:cstheme="minorHAnsi"/>
        </w:rPr>
        <w:t xml:space="preserve">osobowego. </w:t>
      </w:r>
      <w:r w:rsidRPr="0033397C">
        <w:rPr>
          <w:rFonts w:asciiTheme="minorHAnsi" w:hAnsiTheme="minorHAnsi" w:cstheme="minorHAnsi"/>
        </w:rPr>
        <w:t xml:space="preserve">W ramach opisu zawartego w ofercie </w:t>
      </w:r>
      <w:r w:rsidRPr="0033397C">
        <w:rPr>
          <w:rFonts w:asciiTheme="minorHAnsi" w:eastAsia="Calibri" w:hAnsiTheme="minorHAnsi" w:cstheme="minorHAnsi"/>
        </w:rPr>
        <w:t>wskazano zadania które będą realizowane przez wolontariuszy.</w:t>
      </w:r>
    </w:p>
    <w:p w14:paraId="77DAF3CE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hAnsiTheme="minorHAnsi" w:cstheme="minorHAnsi"/>
        </w:rPr>
      </w:pPr>
    </w:p>
    <w:p w14:paraId="25C81BC6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eastAsia="Calibri" w:hAnsiTheme="minorHAnsi" w:cstheme="minorHAnsi"/>
        </w:rPr>
      </w:pPr>
      <w:r w:rsidRPr="0033397C">
        <w:rPr>
          <w:rFonts w:asciiTheme="minorHAnsi" w:hAnsiTheme="minorHAnsi" w:cstheme="minorHAnsi"/>
          <w:b/>
        </w:rPr>
        <w:t>5. Realizacja zleconych zadań publicznych</w:t>
      </w:r>
      <w:r w:rsidRPr="0033397C">
        <w:rPr>
          <w:rFonts w:asciiTheme="minorHAnsi" w:hAnsiTheme="minorHAnsi" w:cstheme="minorHAnsi"/>
        </w:rPr>
        <w:t xml:space="preserve"> w przypadku organizacji pozarządowej lub podmiotów  wymienionych  w art. 3 ust. 3, które  w latach poprzednich realizowały zlecone zadania publiczne, biorąc pod uwagę rzetelność i terminowość oraz sposób rozliczenia otrzymanych na ten cel środków</w:t>
      </w:r>
    </w:p>
    <w:p w14:paraId="08DE512D" w14:textId="77777777" w:rsidR="00F33D74" w:rsidRPr="0033397C" w:rsidRDefault="00F33D74" w:rsidP="00F33D74">
      <w:pPr>
        <w:spacing w:before="120" w:line="276" w:lineRule="auto"/>
        <w:jc w:val="both"/>
        <w:rPr>
          <w:rFonts w:asciiTheme="minorHAnsi" w:eastAsia="Calibri" w:hAnsiTheme="minorHAnsi" w:cstheme="minorHAnsi"/>
          <w:b/>
        </w:rPr>
      </w:pPr>
      <w:r w:rsidRPr="0033397C">
        <w:rPr>
          <w:rFonts w:asciiTheme="minorHAnsi" w:eastAsia="Calibri" w:hAnsiTheme="minorHAnsi" w:cstheme="minorHAnsi"/>
        </w:rPr>
        <w:lastRenderedPageBreak/>
        <w:t>Oferenci wskazali bardzo bogate doświadczenie w realizacji zadań finansowanych ze środków publicznych. Podany zakres zrealizowanych zdań zgodny jest z zakresem planowanym do realizacji w ramach konkursu. Wartość zrealizowanych zadań publicznych znacznie przekracza wysokość planowanej dotacji.</w:t>
      </w:r>
    </w:p>
    <w:p w14:paraId="53DCE172" w14:textId="77777777" w:rsidR="001460CC" w:rsidRPr="0033397C" w:rsidRDefault="001460CC" w:rsidP="00CB63E5">
      <w:pPr>
        <w:pStyle w:val="Tekstpodstawowy"/>
        <w:spacing w:line="276" w:lineRule="auto"/>
        <w:jc w:val="right"/>
        <w:rPr>
          <w:rFonts w:asciiTheme="minorHAnsi" w:hAnsiTheme="minorHAnsi" w:cstheme="minorHAnsi"/>
        </w:rPr>
      </w:pPr>
      <w:r w:rsidRPr="0033397C">
        <w:rPr>
          <w:rFonts w:asciiTheme="minorHAnsi" w:hAnsiTheme="minorHAnsi" w:cstheme="minorHAnsi"/>
        </w:rPr>
        <w:tab/>
        <w:t xml:space="preserve">                </w:t>
      </w:r>
    </w:p>
    <w:p w14:paraId="5BC1B1CC" w14:textId="77777777" w:rsidR="00BC2D70" w:rsidRPr="0033397C" w:rsidRDefault="00BC2D70" w:rsidP="00CB63E5">
      <w:pPr>
        <w:pStyle w:val="Tekstpodstawowy"/>
        <w:spacing w:line="276" w:lineRule="auto"/>
        <w:jc w:val="right"/>
        <w:rPr>
          <w:rFonts w:asciiTheme="minorHAnsi" w:hAnsiTheme="minorHAnsi" w:cstheme="minorHAnsi"/>
        </w:rPr>
      </w:pPr>
    </w:p>
    <w:p w14:paraId="30CEC1B7" w14:textId="77777777" w:rsidR="001460CC" w:rsidRPr="0033397C" w:rsidRDefault="001460CC" w:rsidP="00CB63E5">
      <w:pPr>
        <w:pStyle w:val="Tekstpodstawowy"/>
        <w:spacing w:line="276" w:lineRule="auto"/>
        <w:jc w:val="right"/>
        <w:rPr>
          <w:rFonts w:asciiTheme="minorHAnsi" w:hAnsiTheme="minorHAnsi" w:cstheme="minorHAnsi"/>
        </w:rPr>
      </w:pPr>
      <w:r w:rsidRPr="0033397C">
        <w:rPr>
          <w:rFonts w:asciiTheme="minorHAnsi" w:hAnsiTheme="minorHAnsi" w:cstheme="minorHAnsi"/>
        </w:rPr>
        <w:t>……..……………….</w:t>
      </w:r>
    </w:p>
    <w:p w14:paraId="06EA64D2" w14:textId="77777777" w:rsidR="001460CC" w:rsidRPr="0033397C" w:rsidRDefault="001460CC" w:rsidP="00CB63E5">
      <w:pPr>
        <w:spacing w:line="276" w:lineRule="auto"/>
        <w:rPr>
          <w:rFonts w:asciiTheme="minorHAnsi" w:hAnsiTheme="minorHAnsi" w:cstheme="minorHAnsi"/>
          <w:i/>
        </w:rPr>
      </w:pPr>
    </w:p>
    <w:p w14:paraId="692A8FDF" w14:textId="77777777" w:rsidR="001460CC" w:rsidRPr="0033397C" w:rsidRDefault="001460CC" w:rsidP="00CB63E5">
      <w:pPr>
        <w:spacing w:line="276" w:lineRule="auto"/>
        <w:rPr>
          <w:rFonts w:asciiTheme="minorHAnsi" w:hAnsiTheme="minorHAnsi" w:cstheme="minorHAnsi"/>
          <w:i/>
        </w:rPr>
      </w:pPr>
    </w:p>
    <w:p w14:paraId="20DE5812" w14:textId="77777777" w:rsidR="001460CC" w:rsidRPr="0033397C" w:rsidRDefault="001460CC" w:rsidP="00CB63E5">
      <w:pPr>
        <w:spacing w:line="276" w:lineRule="auto"/>
        <w:rPr>
          <w:rFonts w:asciiTheme="minorHAnsi" w:hAnsiTheme="minorHAnsi" w:cstheme="minorHAnsi"/>
          <w:i/>
        </w:rPr>
      </w:pPr>
      <w:r w:rsidRPr="0033397C">
        <w:rPr>
          <w:rFonts w:asciiTheme="minorHAnsi" w:hAnsiTheme="minorHAnsi" w:cstheme="minorHAnsi"/>
          <w:i/>
        </w:rPr>
        <w:t xml:space="preserve">Publikacja ogłoszenia zgodnie z art. 15 ust. 2j oraz art. 13 ust. 3 ustawy z dnia 24 kwietnia 2003 r. o działalności pożytku publicznego i o wolontariacie (tj. </w:t>
      </w:r>
      <w:r w:rsidRPr="0033397C">
        <w:rPr>
          <w:rFonts w:asciiTheme="minorHAnsi" w:hAnsiTheme="minorHAnsi" w:cstheme="minorHAnsi"/>
        </w:rPr>
        <w:t>Dz. U. z 20</w:t>
      </w:r>
      <w:r w:rsidR="00284446" w:rsidRPr="0033397C">
        <w:rPr>
          <w:rFonts w:asciiTheme="minorHAnsi" w:hAnsiTheme="minorHAnsi" w:cstheme="minorHAnsi"/>
        </w:rPr>
        <w:t>2</w:t>
      </w:r>
      <w:r w:rsidR="00F637CE" w:rsidRPr="0033397C">
        <w:rPr>
          <w:rFonts w:asciiTheme="minorHAnsi" w:hAnsiTheme="minorHAnsi" w:cstheme="minorHAnsi"/>
        </w:rPr>
        <w:t>2</w:t>
      </w:r>
      <w:r w:rsidRPr="0033397C">
        <w:rPr>
          <w:rFonts w:asciiTheme="minorHAnsi" w:hAnsiTheme="minorHAnsi" w:cstheme="minorHAnsi"/>
        </w:rPr>
        <w:t> r., poz. </w:t>
      </w:r>
      <w:r w:rsidR="00284446" w:rsidRPr="0033397C">
        <w:rPr>
          <w:rFonts w:asciiTheme="minorHAnsi" w:hAnsiTheme="minorHAnsi" w:cstheme="minorHAnsi"/>
        </w:rPr>
        <w:t>1</w:t>
      </w:r>
      <w:r w:rsidR="00F637CE" w:rsidRPr="0033397C">
        <w:rPr>
          <w:rFonts w:asciiTheme="minorHAnsi" w:hAnsiTheme="minorHAnsi" w:cstheme="minorHAnsi"/>
        </w:rPr>
        <w:t>32</w:t>
      </w:r>
      <w:r w:rsidR="00284446" w:rsidRPr="0033397C">
        <w:rPr>
          <w:rFonts w:asciiTheme="minorHAnsi" w:hAnsiTheme="minorHAnsi" w:cstheme="minorHAnsi"/>
        </w:rPr>
        <w:t>7</w:t>
      </w:r>
      <w:r w:rsidRPr="0033397C">
        <w:rPr>
          <w:rFonts w:asciiTheme="minorHAnsi" w:hAnsiTheme="minorHAnsi" w:cstheme="minorHAnsi"/>
        </w:rPr>
        <w:t xml:space="preserve"> z późn. Zm.</w:t>
      </w:r>
      <w:r w:rsidRPr="0033397C">
        <w:rPr>
          <w:rFonts w:asciiTheme="minorHAnsi" w:hAnsiTheme="minorHAnsi" w:cstheme="minorHAnsi"/>
          <w:i/>
        </w:rPr>
        <w:t xml:space="preserve">): </w:t>
      </w:r>
    </w:p>
    <w:p w14:paraId="0CE58043" w14:textId="77777777" w:rsidR="001460CC" w:rsidRPr="0033397C" w:rsidRDefault="001460CC" w:rsidP="00CB63E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i/>
        </w:rPr>
      </w:pPr>
      <w:r w:rsidRPr="0033397C">
        <w:rPr>
          <w:rFonts w:asciiTheme="minorHAnsi" w:hAnsiTheme="minorHAnsi" w:cstheme="minorHAnsi"/>
          <w:i/>
        </w:rPr>
        <w:t>w  Biuletynie Informacji Publicznej,</w:t>
      </w:r>
    </w:p>
    <w:p w14:paraId="5B763606" w14:textId="77777777" w:rsidR="001460CC" w:rsidRPr="0033397C" w:rsidRDefault="001460CC" w:rsidP="00CB63E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i/>
        </w:rPr>
      </w:pPr>
      <w:r w:rsidRPr="0033397C">
        <w:rPr>
          <w:rFonts w:asciiTheme="minorHAnsi" w:hAnsiTheme="minorHAnsi" w:cstheme="minorHAnsi"/>
          <w:i/>
        </w:rPr>
        <w:t xml:space="preserve">w siedzibie organu administracji publicznej w miejscu przeznaczonym na zamieszczanie ogłoszeń, </w:t>
      </w:r>
    </w:p>
    <w:p w14:paraId="61035A0C" w14:textId="77777777" w:rsidR="001460CC" w:rsidRPr="0033397C" w:rsidRDefault="001460CC" w:rsidP="00CB63E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i/>
        </w:rPr>
      </w:pPr>
      <w:r w:rsidRPr="0033397C">
        <w:rPr>
          <w:rFonts w:asciiTheme="minorHAnsi" w:hAnsiTheme="minorHAnsi" w:cstheme="minorHAnsi"/>
          <w:i/>
        </w:rPr>
        <w:t xml:space="preserve">na stronie internetowej organu administracji publicznej.  </w:t>
      </w:r>
    </w:p>
    <w:p w14:paraId="58A25E57" w14:textId="77777777" w:rsidR="001460CC" w:rsidRPr="0033397C" w:rsidRDefault="001460CC" w:rsidP="00CB63E5">
      <w:pPr>
        <w:spacing w:line="276" w:lineRule="auto"/>
        <w:rPr>
          <w:rFonts w:asciiTheme="minorHAnsi" w:hAnsiTheme="minorHAnsi" w:cstheme="minorHAnsi"/>
          <w:i/>
        </w:rPr>
      </w:pPr>
    </w:p>
    <w:p w14:paraId="680A2398" w14:textId="77777777" w:rsidR="001460CC" w:rsidRPr="0033397C" w:rsidRDefault="001460CC" w:rsidP="00CB63E5">
      <w:pPr>
        <w:spacing w:line="276" w:lineRule="auto"/>
        <w:rPr>
          <w:rFonts w:asciiTheme="minorHAnsi" w:hAnsiTheme="minorHAnsi" w:cstheme="minorHAnsi"/>
          <w:i/>
        </w:rPr>
      </w:pPr>
    </w:p>
    <w:sectPr w:rsidR="001460CC" w:rsidRPr="0033397C" w:rsidSect="002C7A25">
      <w:pgSz w:w="11906" w:h="16838"/>
      <w:pgMar w:top="56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B69"/>
    <w:multiLevelType w:val="hybridMultilevel"/>
    <w:tmpl w:val="48D4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526A"/>
    <w:multiLevelType w:val="hybridMultilevel"/>
    <w:tmpl w:val="B144F180"/>
    <w:lvl w:ilvl="0" w:tplc="2D22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C1283"/>
    <w:multiLevelType w:val="hybridMultilevel"/>
    <w:tmpl w:val="6AA00B58"/>
    <w:lvl w:ilvl="0" w:tplc="A3F09D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367FA"/>
    <w:multiLevelType w:val="hybridMultilevel"/>
    <w:tmpl w:val="B144F180"/>
    <w:lvl w:ilvl="0" w:tplc="2D22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54246"/>
    <w:multiLevelType w:val="multilevel"/>
    <w:tmpl w:val="908A7D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13404102"/>
    <w:multiLevelType w:val="hybridMultilevel"/>
    <w:tmpl w:val="5FA84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EC0"/>
    <w:multiLevelType w:val="hybridMultilevel"/>
    <w:tmpl w:val="B144F180"/>
    <w:lvl w:ilvl="0" w:tplc="2D22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D3019"/>
    <w:multiLevelType w:val="hybridMultilevel"/>
    <w:tmpl w:val="1DF0E2EE"/>
    <w:lvl w:ilvl="0" w:tplc="5C1890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4A1725"/>
    <w:multiLevelType w:val="hybridMultilevel"/>
    <w:tmpl w:val="9C701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27BEE"/>
    <w:multiLevelType w:val="hybridMultilevel"/>
    <w:tmpl w:val="9E467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0F3E"/>
    <w:multiLevelType w:val="multilevel"/>
    <w:tmpl w:val="A77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40475"/>
    <w:multiLevelType w:val="hybridMultilevel"/>
    <w:tmpl w:val="C4021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5CCB"/>
    <w:multiLevelType w:val="hybridMultilevel"/>
    <w:tmpl w:val="3984DA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6820E1D"/>
    <w:multiLevelType w:val="hybridMultilevel"/>
    <w:tmpl w:val="7A5C9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7710E"/>
    <w:multiLevelType w:val="hybridMultilevel"/>
    <w:tmpl w:val="B144F180"/>
    <w:lvl w:ilvl="0" w:tplc="2D22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87FC3"/>
    <w:multiLevelType w:val="hybridMultilevel"/>
    <w:tmpl w:val="78245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5428F"/>
    <w:multiLevelType w:val="hybridMultilevel"/>
    <w:tmpl w:val="71BE14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7048F7"/>
    <w:multiLevelType w:val="hybridMultilevel"/>
    <w:tmpl w:val="4FC0C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B66B0"/>
    <w:multiLevelType w:val="hybridMultilevel"/>
    <w:tmpl w:val="60783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0A4E"/>
    <w:multiLevelType w:val="hybridMultilevel"/>
    <w:tmpl w:val="37B0A42E"/>
    <w:lvl w:ilvl="0" w:tplc="8AFEA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6F06B0"/>
    <w:multiLevelType w:val="hybridMultilevel"/>
    <w:tmpl w:val="A16E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06B42"/>
    <w:multiLevelType w:val="hybridMultilevel"/>
    <w:tmpl w:val="81AAE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204C2"/>
    <w:multiLevelType w:val="hybridMultilevel"/>
    <w:tmpl w:val="81029BD8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52DD38E6"/>
    <w:multiLevelType w:val="hybridMultilevel"/>
    <w:tmpl w:val="1926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49AF"/>
    <w:multiLevelType w:val="hybridMultilevel"/>
    <w:tmpl w:val="02E8E312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5" w15:restartNumberingAfterBreak="0">
    <w:nsid w:val="57786B2A"/>
    <w:multiLevelType w:val="hybridMultilevel"/>
    <w:tmpl w:val="FD3A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915D5"/>
    <w:multiLevelType w:val="hybridMultilevel"/>
    <w:tmpl w:val="A51E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01A86"/>
    <w:multiLevelType w:val="hybridMultilevel"/>
    <w:tmpl w:val="62524730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615D04DE"/>
    <w:multiLevelType w:val="hybridMultilevel"/>
    <w:tmpl w:val="D85C026C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61DC7006"/>
    <w:multiLevelType w:val="hybridMultilevel"/>
    <w:tmpl w:val="9536DD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24A0DEE"/>
    <w:multiLevelType w:val="hybridMultilevel"/>
    <w:tmpl w:val="C2C4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A6813"/>
    <w:multiLevelType w:val="hybridMultilevel"/>
    <w:tmpl w:val="0B5E5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C2555"/>
    <w:multiLevelType w:val="hybridMultilevel"/>
    <w:tmpl w:val="39E0A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F0BD9"/>
    <w:multiLevelType w:val="multilevel"/>
    <w:tmpl w:val="3B78D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71575F"/>
    <w:multiLevelType w:val="hybridMultilevel"/>
    <w:tmpl w:val="92C657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0B47580"/>
    <w:multiLevelType w:val="hybridMultilevel"/>
    <w:tmpl w:val="9E5240B8"/>
    <w:lvl w:ilvl="0" w:tplc="5CB4DB8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1C68A5"/>
    <w:multiLevelType w:val="hybridMultilevel"/>
    <w:tmpl w:val="4B02E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0FBC"/>
    <w:multiLevelType w:val="hybridMultilevel"/>
    <w:tmpl w:val="B144F180"/>
    <w:lvl w:ilvl="0" w:tplc="2D22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EC2AFF"/>
    <w:multiLevelType w:val="hybridMultilevel"/>
    <w:tmpl w:val="543A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B4876"/>
    <w:multiLevelType w:val="hybridMultilevel"/>
    <w:tmpl w:val="B144F180"/>
    <w:lvl w:ilvl="0" w:tplc="2D22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2689859">
    <w:abstractNumId w:val="4"/>
  </w:num>
  <w:num w:numId="2" w16cid:durableId="1029524849">
    <w:abstractNumId w:val="7"/>
  </w:num>
  <w:num w:numId="3" w16cid:durableId="1812675208">
    <w:abstractNumId w:val="35"/>
  </w:num>
  <w:num w:numId="4" w16cid:durableId="2044361072">
    <w:abstractNumId w:val="33"/>
  </w:num>
  <w:num w:numId="5" w16cid:durableId="59328775">
    <w:abstractNumId w:val="32"/>
  </w:num>
  <w:num w:numId="6" w16cid:durableId="306860669">
    <w:abstractNumId w:val="9"/>
  </w:num>
  <w:num w:numId="7" w16cid:durableId="1406955124">
    <w:abstractNumId w:val="6"/>
  </w:num>
  <w:num w:numId="8" w16cid:durableId="38822510">
    <w:abstractNumId w:val="2"/>
  </w:num>
  <w:num w:numId="9" w16cid:durableId="1339429377">
    <w:abstractNumId w:val="19"/>
  </w:num>
  <w:num w:numId="10" w16cid:durableId="927232895">
    <w:abstractNumId w:val="10"/>
  </w:num>
  <w:num w:numId="11" w16cid:durableId="694116034">
    <w:abstractNumId w:val="1"/>
  </w:num>
  <w:num w:numId="12" w16cid:durableId="1671758900">
    <w:abstractNumId w:val="39"/>
  </w:num>
  <w:num w:numId="13" w16cid:durableId="1692413970">
    <w:abstractNumId w:val="37"/>
  </w:num>
  <w:num w:numId="14" w16cid:durableId="1591159024">
    <w:abstractNumId w:val="14"/>
  </w:num>
  <w:num w:numId="15" w16cid:durableId="1494955950">
    <w:abstractNumId w:val="3"/>
  </w:num>
  <w:num w:numId="16" w16cid:durableId="1676884223">
    <w:abstractNumId w:val="29"/>
  </w:num>
  <w:num w:numId="17" w16cid:durableId="52243818">
    <w:abstractNumId w:val="20"/>
  </w:num>
  <w:num w:numId="18" w16cid:durableId="460802862">
    <w:abstractNumId w:val="17"/>
  </w:num>
  <w:num w:numId="19" w16cid:durableId="17126602">
    <w:abstractNumId w:val="34"/>
  </w:num>
  <w:num w:numId="20" w16cid:durableId="1395153648">
    <w:abstractNumId w:val="12"/>
  </w:num>
  <w:num w:numId="21" w16cid:durableId="102265710">
    <w:abstractNumId w:val="38"/>
  </w:num>
  <w:num w:numId="22" w16cid:durableId="1793859339">
    <w:abstractNumId w:val="27"/>
  </w:num>
  <w:num w:numId="23" w16cid:durableId="703677921">
    <w:abstractNumId w:val="30"/>
  </w:num>
  <w:num w:numId="24" w16cid:durableId="1782532517">
    <w:abstractNumId w:val="24"/>
  </w:num>
  <w:num w:numId="25" w16cid:durableId="909772876">
    <w:abstractNumId w:val="18"/>
  </w:num>
  <w:num w:numId="26" w16cid:durableId="1751535221">
    <w:abstractNumId w:val="16"/>
  </w:num>
  <w:num w:numId="27" w16cid:durableId="478154497">
    <w:abstractNumId w:val="21"/>
  </w:num>
  <w:num w:numId="28" w16cid:durableId="1383559882">
    <w:abstractNumId w:val="22"/>
  </w:num>
  <w:num w:numId="29" w16cid:durableId="1518620033">
    <w:abstractNumId w:val="11"/>
  </w:num>
  <w:num w:numId="30" w16cid:durableId="911424914">
    <w:abstractNumId w:val="28"/>
  </w:num>
  <w:num w:numId="31" w16cid:durableId="192429817">
    <w:abstractNumId w:val="36"/>
  </w:num>
  <w:num w:numId="32" w16cid:durableId="1632319853">
    <w:abstractNumId w:val="25"/>
  </w:num>
  <w:num w:numId="33" w16cid:durableId="1871989101">
    <w:abstractNumId w:val="26"/>
  </w:num>
  <w:num w:numId="34" w16cid:durableId="1240402600">
    <w:abstractNumId w:val="5"/>
  </w:num>
  <w:num w:numId="35" w16cid:durableId="37778911">
    <w:abstractNumId w:val="13"/>
  </w:num>
  <w:num w:numId="36" w16cid:durableId="2048142665">
    <w:abstractNumId w:val="0"/>
  </w:num>
  <w:num w:numId="37" w16cid:durableId="303975721">
    <w:abstractNumId w:val="23"/>
  </w:num>
  <w:num w:numId="38" w16cid:durableId="1309284371">
    <w:abstractNumId w:val="8"/>
  </w:num>
  <w:num w:numId="39" w16cid:durableId="1451633791">
    <w:abstractNumId w:val="31"/>
  </w:num>
  <w:num w:numId="40" w16cid:durableId="937326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B5"/>
    <w:rsid w:val="00002F60"/>
    <w:rsid w:val="000062C0"/>
    <w:rsid w:val="00011008"/>
    <w:rsid w:val="000121B9"/>
    <w:rsid w:val="0001747F"/>
    <w:rsid w:val="00024233"/>
    <w:rsid w:val="00044F68"/>
    <w:rsid w:val="00055D8A"/>
    <w:rsid w:val="000642F3"/>
    <w:rsid w:val="000841D0"/>
    <w:rsid w:val="0008469C"/>
    <w:rsid w:val="000856E4"/>
    <w:rsid w:val="000969D9"/>
    <w:rsid w:val="000A19D8"/>
    <w:rsid w:val="000A4C4F"/>
    <w:rsid w:val="000C5ECD"/>
    <w:rsid w:val="000D44F3"/>
    <w:rsid w:val="000D6F71"/>
    <w:rsid w:val="000E36E3"/>
    <w:rsid w:val="000E5F61"/>
    <w:rsid w:val="000F3CB4"/>
    <w:rsid w:val="000F4E2B"/>
    <w:rsid w:val="001103C9"/>
    <w:rsid w:val="001141BF"/>
    <w:rsid w:val="00136C7F"/>
    <w:rsid w:val="00143DBE"/>
    <w:rsid w:val="00144348"/>
    <w:rsid w:val="001460CC"/>
    <w:rsid w:val="001566F0"/>
    <w:rsid w:val="00180846"/>
    <w:rsid w:val="00185AAC"/>
    <w:rsid w:val="001A3BDB"/>
    <w:rsid w:val="001B137E"/>
    <w:rsid w:val="001B7199"/>
    <w:rsid w:val="001B72B9"/>
    <w:rsid w:val="001C1815"/>
    <w:rsid w:val="001C58E5"/>
    <w:rsid w:val="001D70E1"/>
    <w:rsid w:val="001E0605"/>
    <w:rsid w:val="001E140D"/>
    <w:rsid w:val="001E271E"/>
    <w:rsid w:val="001F343A"/>
    <w:rsid w:val="00206D93"/>
    <w:rsid w:val="002176C4"/>
    <w:rsid w:val="0022448C"/>
    <w:rsid w:val="002403AB"/>
    <w:rsid w:val="0024066B"/>
    <w:rsid w:val="00246231"/>
    <w:rsid w:val="00253786"/>
    <w:rsid w:val="002723E1"/>
    <w:rsid w:val="00284446"/>
    <w:rsid w:val="00292F0C"/>
    <w:rsid w:val="002A4B93"/>
    <w:rsid w:val="002B66F5"/>
    <w:rsid w:val="002C7A25"/>
    <w:rsid w:val="002D26F3"/>
    <w:rsid w:val="002D6D48"/>
    <w:rsid w:val="002F5F43"/>
    <w:rsid w:val="002F6BD1"/>
    <w:rsid w:val="00311356"/>
    <w:rsid w:val="00311E69"/>
    <w:rsid w:val="003141C2"/>
    <w:rsid w:val="0031612A"/>
    <w:rsid w:val="0032423B"/>
    <w:rsid w:val="00327B69"/>
    <w:rsid w:val="00333176"/>
    <w:rsid w:val="003333FB"/>
    <w:rsid w:val="0033397C"/>
    <w:rsid w:val="003377DF"/>
    <w:rsid w:val="00350D26"/>
    <w:rsid w:val="00353B03"/>
    <w:rsid w:val="00362540"/>
    <w:rsid w:val="00366C3B"/>
    <w:rsid w:val="00396B77"/>
    <w:rsid w:val="003A3819"/>
    <w:rsid w:val="003A4DEE"/>
    <w:rsid w:val="003C2814"/>
    <w:rsid w:val="003C33C7"/>
    <w:rsid w:val="003C7448"/>
    <w:rsid w:val="003D11F6"/>
    <w:rsid w:val="003F140A"/>
    <w:rsid w:val="003F16EF"/>
    <w:rsid w:val="00403989"/>
    <w:rsid w:val="00411CF4"/>
    <w:rsid w:val="004163E6"/>
    <w:rsid w:val="00434CCE"/>
    <w:rsid w:val="00452400"/>
    <w:rsid w:val="004667D9"/>
    <w:rsid w:val="00467A94"/>
    <w:rsid w:val="00483AEC"/>
    <w:rsid w:val="00486FF4"/>
    <w:rsid w:val="004A3623"/>
    <w:rsid w:val="004B72DB"/>
    <w:rsid w:val="004C635B"/>
    <w:rsid w:val="004C6CF4"/>
    <w:rsid w:val="004D2C4E"/>
    <w:rsid w:val="004F1C55"/>
    <w:rsid w:val="004F4E0B"/>
    <w:rsid w:val="005034B6"/>
    <w:rsid w:val="005314DE"/>
    <w:rsid w:val="005368BD"/>
    <w:rsid w:val="00544717"/>
    <w:rsid w:val="005505B6"/>
    <w:rsid w:val="005513F4"/>
    <w:rsid w:val="00553D6E"/>
    <w:rsid w:val="00554CE1"/>
    <w:rsid w:val="00556CF3"/>
    <w:rsid w:val="00557F0F"/>
    <w:rsid w:val="005723EA"/>
    <w:rsid w:val="00577C59"/>
    <w:rsid w:val="00590327"/>
    <w:rsid w:val="005A58FD"/>
    <w:rsid w:val="005B02E5"/>
    <w:rsid w:val="005B0969"/>
    <w:rsid w:val="005B277B"/>
    <w:rsid w:val="005B65ED"/>
    <w:rsid w:val="005B6A68"/>
    <w:rsid w:val="005B772B"/>
    <w:rsid w:val="005B7E66"/>
    <w:rsid w:val="005C1D5D"/>
    <w:rsid w:val="005C4FC0"/>
    <w:rsid w:val="005C600B"/>
    <w:rsid w:val="005D178E"/>
    <w:rsid w:val="00600DB3"/>
    <w:rsid w:val="00601E11"/>
    <w:rsid w:val="006104C7"/>
    <w:rsid w:val="00611B9D"/>
    <w:rsid w:val="0069304B"/>
    <w:rsid w:val="006A0CAE"/>
    <w:rsid w:val="006A2AFB"/>
    <w:rsid w:val="006B14BC"/>
    <w:rsid w:val="006B6644"/>
    <w:rsid w:val="006C087D"/>
    <w:rsid w:val="006C33B8"/>
    <w:rsid w:val="006C74EF"/>
    <w:rsid w:val="006C7674"/>
    <w:rsid w:val="006D14C1"/>
    <w:rsid w:val="006E39E2"/>
    <w:rsid w:val="006E478E"/>
    <w:rsid w:val="006E532E"/>
    <w:rsid w:val="006F55BF"/>
    <w:rsid w:val="006F79E9"/>
    <w:rsid w:val="006F79FC"/>
    <w:rsid w:val="00703DC3"/>
    <w:rsid w:val="00704629"/>
    <w:rsid w:val="00704E66"/>
    <w:rsid w:val="00706346"/>
    <w:rsid w:val="00711130"/>
    <w:rsid w:val="007324B9"/>
    <w:rsid w:val="00736860"/>
    <w:rsid w:val="007518DA"/>
    <w:rsid w:val="007533BD"/>
    <w:rsid w:val="00753439"/>
    <w:rsid w:val="00764933"/>
    <w:rsid w:val="00765135"/>
    <w:rsid w:val="00770918"/>
    <w:rsid w:val="007738E8"/>
    <w:rsid w:val="00787967"/>
    <w:rsid w:val="007B103A"/>
    <w:rsid w:val="007B4CAD"/>
    <w:rsid w:val="007B74B8"/>
    <w:rsid w:val="007B779B"/>
    <w:rsid w:val="007C79B6"/>
    <w:rsid w:val="007E0BED"/>
    <w:rsid w:val="007E6FA3"/>
    <w:rsid w:val="007F4D13"/>
    <w:rsid w:val="008203B9"/>
    <w:rsid w:val="008256E2"/>
    <w:rsid w:val="00830D00"/>
    <w:rsid w:val="008353B5"/>
    <w:rsid w:val="0083660B"/>
    <w:rsid w:val="00836F42"/>
    <w:rsid w:val="0084243B"/>
    <w:rsid w:val="00843A3C"/>
    <w:rsid w:val="008463D8"/>
    <w:rsid w:val="00855712"/>
    <w:rsid w:val="00872CA5"/>
    <w:rsid w:val="00875354"/>
    <w:rsid w:val="00884704"/>
    <w:rsid w:val="008939D3"/>
    <w:rsid w:val="00893F3E"/>
    <w:rsid w:val="008968E0"/>
    <w:rsid w:val="008B14B8"/>
    <w:rsid w:val="008B3EF4"/>
    <w:rsid w:val="008C2AE5"/>
    <w:rsid w:val="008D16C5"/>
    <w:rsid w:val="008D3CCA"/>
    <w:rsid w:val="008D75BA"/>
    <w:rsid w:val="008E3DAF"/>
    <w:rsid w:val="008F634C"/>
    <w:rsid w:val="00905D33"/>
    <w:rsid w:val="00912CA3"/>
    <w:rsid w:val="00920511"/>
    <w:rsid w:val="0092099F"/>
    <w:rsid w:val="009264EC"/>
    <w:rsid w:val="0093021B"/>
    <w:rsid w:val="00936066"/>
    <w:rsid w:val="00940DBF"/>
    <w:rsid w:val="009500C5"/>
    <w:rsid w:val="0095213A"/>
    <w:rsid w:val="00952F5F"/>
    <w:rsid w:val="00971DAF"/>
    <w:rsid w:val="00974A3F"/>
    <w:rsid w:val="00982FED"/>
    <w:rsid w:val="00991A0D"/>
    <w:rsid w:val="00994549"/>
    <w:rsid w:val="009A2473"/>
    <w:rsid w:val="009A4D75"/>
    <w:rsid w:val="009B5F31"/>
    <w:rsid w:val="009C345F"/>
    <w:rsid w:val="009C4763"/>
    <w:rsid w:val="009C70B5"/>
    <w:rsid w:val="009C7EA5"/>
    <w:rsid w:val="009D18F1"/>
    <w:rsid w:val="009E2194"/>
    <w:rsid w:val="009F31B7"/>
    <w:rsid w:val="00A053B1"/>
    <w:rsid w:val="00A26BDF"/>
    <w:rsid w:val="00A2759F"/>
    <w:rsid w:val="00A34BDF"/>
    <w:rsid w:val="00A35DB3"/>
    <w:rsid w:val="00A43BBC"/>
    <w:rsid w:val="00A51046"/>
    <w:rsid w:val="00A716FB"/>
    <w:rsid w:val="00A93095"/>
    <w:rsid w:val="00A934C3"/>
    <w:rsid w:val="00A94D71"/>
    <w:rsid w:val="00AA222B"/>
    <w:rsid w:val="00AB3A14"/>
    <w:rsid w:val="00AB4981"/>
    <w:rsid w:val="00AB4F34"/>
    <w:rsid w:val="00AC097C"/>
    <w:rsid w:val="00AC3444"/>
    <w:rsid w:val="00AC739D"/>
    <w:rsid w:val="00AD5593"/>
    <w:rsid w:val="00AE028E"/>
    <w:rsid w:val="00AE6ACE"/>
    <w:rsid w:val="00B0482E"/>
    <w:rsid w:val="00B100B4"/>
    <w:rsid w:val="00B12D6C"/>
    <w:rsid w:val="00B13FA1"/>
    <w:rsid w:val="00B2011B"/>
    <w:rsid w:val="00B337AC"/>
    <w:rsid w:val="00B34956"/>
    <w:rsid w:val="00B463D3"/>
    <w:rsid w:val="00B475E2"/>
    <w:rsid w:val="00B56FAD"/>
    <w:rsid w:val="00B601BD"/>
    <w:rsid w:val="00B71A7B"/>
    <w:rsid w:val="00B72F6A"/>
    <w:rsid w:val="00B81245"/>
    <w:rsid w:val="00B85548"/>
    <w:rsid w:val="00BA381E"/>
    <w:rsid w:val="00BB6355"/>
    <w:rsid w:val="00BB78D1"/>
    <w:rsid w:val="00BC17CD"/>
    <w:rsid w:val="00BC2D70"/>
    <w:rsid w:val="00BC32A5"/>
    <w:rsid w:val="00BC7ED9"/>
    <w:rsid w:val="00BE0B90"/>
    <w:rsid w:val="00BE521C"/>
    <w:rsid w:val="00BE55EC"/>
    <w:rsid w:val="00BF431F"/>
    <w:rsid w:val="00C02D37"/>
    <w:rsid w:val="00C03D7D"/>
    <w:rsid w:val="00C04627"/>
    <w:rsid w:val="00C20820"/>
    <w:rsid w:val="00C32E0A"/>
    <w:rsid w:val="00C46483"/>
    <w:rsid w:val="00C522DE"/>
    <w:rsid w:val="00C5455A"/>
    <w:rsid w:val="00C6733C"/>
    <w:rsid w:val="00C83079"/>
    <w:rsid w:val="00C87685"/>
    <w:rsid w:val="00C93AA7"/>
    <w:rsid w:val="00CA0813"/>
    <w:rsid w:val="00CB4F7D"/>
    <w:rsid w:val="00CB63E5"/>
    <w:rsid w:val="00CD6671"/>
    <w:rsid w:val="00CE6195"/>
    <w:rsid w:val="00CE65C8"/>
    <w:rsid w:val="00CF784B"/>
    <w:rsid w:val="00CF7DCB"/>
    <w:rsid w:val="00D450E4"/>
    <w:rsid w:val="00D45F7A"/>
    <w:rsid w:val="00D624E5"/>
    <w:rsid w:val="00D63796"/>
    <w:rsid w:val="00D6758D"/>
    <w:rsid w:val="00D754FE"/>
    <w:rsid w:val="00D75DC3"/>
    <w:rsid w:val="00D764F7"/>
    <w:rsid w:val="00D81B9A"/>
    <w:rsid w:val="00D95762"/>
    <w:rsid w:val="00DC03E7"/>
    <w:rsid w:val="00DC6A77"/>
    <w:rsid w:val="00DF2015"/>
    <w:rsid w:val="00DF4F1B"/>
    <w:rsid w:val="00DF536B"/>
    <w:rsid w:val="00E00733"/>
    <w:rsid w:val="00E24F8E"/>
    <w:rsid w:val="00E45334"/>
    <w:rsid w:val="00E46EDC"/>
    <w:rsid w:val="00E54D7A"/>
    <w:rsid w:val="00E54D7D"/>
    <w:rsid w:val="00E64A88"/>
    <w:rsid w:val="00E71263"/>
    <w:rsid w:val="00E8074A"/>
    <w:rsid w:val="00EB4C1B"/>
    <w:rsid w:val="00EC338A"/>
    <w:rsid w:val="00EC5C09"/>
    <w:rsid w:val="00EC7B7F"/>
    <w:rsid w:val="00EF2BEE"/>
    <w:rsid w:val="00F02F11"/>
    <w:rsid w:val="00F038D0"/>
    <w:rsid w:val="00F06FEB"/>
    <w:rsid w:val="00F14400"/>
    <w:rsid w:val="00F14A94"/>
    <w:rsid w:val="00F14C38"/>
    <w:rsid w:val="00F160F7"/>
    <w:rsid w:val="00F1695C"/>
    <w:rsid w:val="00F2402C"/>
    <w:rsid w:val="00F33D74"/>
    <w:rsid w:val="00F4227A"/>
    <w:rsid w:val="00F44DC0"/>
    <w:rsid w:val="00F52785"/>
    <w:rsid w:val="00F5367F"/>
    <w:rsid w:val="00F57EEE"/>
    <w:rsid w:val="00F637CE"/>
    <w:rsid w:val="00F643FF"/>
    <w:rsid w:val="00F64802"/>
    <w:rsid w:val="00F706AC"/>
    <w:rsid w:val="00F774C8"/>
    <w:rsid w:val="00F81AB9"/>
    <w:rsid w:val="00F828A6"/>
    <w:rsid w:val="00F83DB3"/>
    <w:rsid w:val="00FA2B32"/>
    <w:rsid w:val="00FB00ED"/>
    <w:rsid w:val="00FC0DA8"/>
    <w:rsid w:val="00FC24B1"/>
    <w:rsid w:val="00FC30C0"/>
    <w:rsid w:val="00FD02C4"/>
    <w:rsid w:val="00FD09A5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87E8C"/>
  <w15:docId w15:val="{4F52A533-0C92-42F7-A375-2A87064C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53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53B5"/>
    <w:pPr>
      <w:keepNext/>
      <w:spacing w:line="360" w:lineRule="auto"/>
      <w:jc w:val="both"/>
      <w:outlineLvl w:val="0"/>
    </w:pPr>
    <w:rPr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353B5"/>
    <w:pPr>
      <w:jc w:val="both"/>
    </w:pPr>
  </w:style>
  <w:style w:type="character" w:customStyle="1" w:styleId="TekstpodstawowyZnak">
    <w:name w:val="Tekst podstawowy Znak"/>
    <w:link w:val="Tekstpodstawowy"/>
    <w:semiHidden/>
    <w:rsid w:val="008353B5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8353B5"/>
    <w:rPr>
      <w:b/>
      <w:bCs/>
      <w:iCs/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8353B5"/>
    <w:pPr>
      <w:ind w:left="720"/>
      <w:contextualSpacing/>
    </w:pPr>
  </w:style>
  <w:style w:type="paragraph" w:styleId="NormalnyWeb">
    <w:name w:val="Normal (Web)"/>
    <w:basedOn w:val="Normalny"/>
    <w:unhideWhenUsed/>
    <w:rsid w:val="008353B5"/>
    <w:pPr>
      <w:spacing w:before="100" w:beforeAutospacing="1" w:after="100" w:afterAutospacing="1"/>
    </w:pPr>
  </w:style>
  <w:style w:type="character" w:styleId="Pogrubienie">
    <w:name w:val="Strong"/>
    <w:qFormat/>
    <w:rsid w:val="008353B5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8939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8939D3"/>
    <w:rPr>
      <w:sz w:val="16"/>
      <w:szCs w:val="16"/>
      <w:lang w:val="pl-PL" w:eastAsia="pl-PL" w:bidi="ar-SA"/>
    </w:rPr>
  </w:style>
  <w:style w:type="table" w:styleId="Tabela-Siatka">
    <w:name w:val="Table Grid"/>
    <w:basedOn w:val="Standardowy"/>
    <w:rsid w:val="00CD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83660B"/>
    <w:rPr>
      <w:rFonts w:ascii="Calibri" w:hAnsi="Calibri" w:cs="Calibri"/>
      <w:sz w:val="22"/>
      <w:szCs w:val="22"/>
    </w:rPr>
  </w:style>
  <w:style w:type="character" w:styleId="Uwydatnienie">
    <w:name w:val="Emphasis"/>
    <w:uiPriority w:val="20"/>
    <w:qFormat/>
    <w:rsid w:val="00DC6A77"/>
    <w:rPr>
      <w:i/>
      <w:iCs/>
    </w:rPr>
  </w:style>
  <w:style w:type="character" w:customStyle="1" w:styleId="apple-converted-space">
    <w:name w:val="apple-converted-space"/>
    <w:rsid w:val="00DC6A77"/>
  </w:style>
  <w:style w:type="paragraph" w:styleId="Tekstdymka">
    <w:name w:val="Balloon Text"/>
    <w:basedOn w:val="Normalny"/>
    <w:link w:val="TekstdymkaZnak"/>
    <w:rsid w:val="00F70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0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1CB7-084F-454D-9720-1ACBAFA3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Wnioski</dc:creator>
  <cp:lastModifiedBy>Grzegorz Rajski</cp:lastModifiedBy>
  <cp:revision>3</cp:revision>
  <cp:lastPrinted>2023-04-17T08:03:00Z</cp:lastPrinted>
  <dcterms:created xsi:type="dcterms:W3CDTF">2023-04-17T08:01:00Z</dcterms:created>
  <dcterms:modified xsi:type="dcterms:W3CDTF">2023-04-17T08:03:00Z</dcterms:modified>
</cp:coreProperties>
</file>